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85" w:rsidRPr="00125125" w:rsidRDefault="00127D85" w:rsidP="00125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5125">
        <w:rPr>
          <w:rFonts w:ascii="Times New Roman" w:hAnsi="Times New Roman" w:cs="Times New Roman"/>
          <w:sz w:val="24"/>
          <w:szCs w:val="24"/>
        </w:rPr>
        <w:t>УТВЕРЖДАЮ</w:t>
      </w:r>
    </w:p>
    <w:p w:rsidR="00127D85" w:rsidRPr="00125125" w:rsidRDefault="00127D85" w:rsidP="00125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5125">
        <w:rPr>
          <w:rFonts w:ascii="Times New Roman" w:hAnsi="Times New Roman" w:cs="Times New Roman"/>
          <w:sz w:val="24"/>
          <w:szCs w:val="24"/>
        </w:rPr>
        <w:t>Директор МБОУ СОШ №5</w:t>
      </w:r>
    </w:p>
    <w:p w:rsidR="00127D85" w:rsidRPr="00125125" w:rsidRDefault="00127D85" w:rsidP="0012512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25125">
        <w:rPr>
          <w:rFonts w:ascii="Times New Roman" w:hAnsi="Times New Roman" w:cs="Times New Roman"/>
          <w:sz w:val="24"/>
          <w:szCs w:val="24"/>
        </w:rPr>
        <w:t xml:space="preserve"> __________Е.А. </w:t>
      </w:r>
      <w:proofErr w:type="spellStart"/>
      <w:r w:rsidRPr="00125125">
        <w:rPr>
          <w:rFonts w:ascii="Times New Roman" w:hAnsi="Times New Roman" w:cs="Times New Roman"/>
          <w:sz w:val="24"/>
          <w:szCs w:val="24"/>
        </w:rPr>
        <w:t>Шуптиева</w:t>
      </w:r>
      <w:proofErr w:type="spellEnd"/>
    </w:p>
    <w:p w:rsidR="002E1A6A" w:rsidRPr="008A13A2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A2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3-В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_</w:t>
      </w:r>
      <w:r w:rsidR="00BF219E" w:rsidRPr="008A13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8A13A2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8A13A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8A13A2">
        <w:rPr>
          <w:rFonts w:ascii="Times New Roman" w:hAnsi="Times New Roman" w:cs="Times New Roman"/>
          <w:b/>
          <w:sz w:val="28"/>
          <w:szCs w:val="28"/>
        </w:rPr>
        <w:t>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Куюкина</w:t>
      </w:r>
      <w:proofErr w:type="spellEnd"/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тьяна Геннадьевна</w:t>
      </w:r>
    </w:p>
    <w:tbl>
      <w:tblPr>
        <w:tblStyle w:val="a3"/>
        <w:tblW w:w="15869" w:type="dxa"/>
        <w:tblInd w:w="-459" w:type="dxa"/>
        <w:tblLayout w:type="fixed"/>
        <w:tblLook w:val="04A0"/>
      </w:tblPr>
      <w:tblGrid>
        <w:gridCol w:w="941"/>
        <w:gridCol w:w="998"/>
        <w:gridCol w:w="1764"/>
        <w:gridCol w:w="3668"/>
        <w:gridCol w:w="5103"/>
        <w:gridCol w:w="3395"/>
      </w:tblGrid>
      <w:tr w:rsidR="008A13A2" w:rsidRPr="00125125" w:rsidTr="00125125">
        <w:trPr>
          <w:trHeight w:val="96"/>
        </w:trPr>
        <w:tc>
          <w:tcPr>
            <w:tcW w:w="941" w:type="dxa"/>
          </w:tcPr>
          <w:p w:rsidR="004B5C1B" w:rsidRPr="00125125" w:rsidRDefault="004B5C1B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8" w:type="dxa"/>
          </w:tcPr>
          <w:p w:rsidR="004B5C1B" w:rsidRPr="00125125" w:rsidRDefault="004B5C1B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64" w:type="dxa"/>
          </w:tcPr>
          <w:p w:rsidR="004B5C1B" w:rsidRPr="00125125" w:rsidRDefault="004B5C1B" w:rsidP="00125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668" w:type="dxa"/>
          </w:tcPr>
          <w:p w:rsidR="004B5C1B" w:rsidRPr="00125125" w:rsidRDefault="004B5C1B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</w:tcPr>
          <w:p w:rsidR="004B5C1B" w:rsidRPr="00125125" w:rsidRDefault="004B5C1B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395" w:type="dxa"/>
          </w:tcPr>
          <w:p w:rsidR="004B5C1B" w:rsidRPr="00125125" w:rsidRDefault="004B5C1B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DD3163" w:rsidRPr="00125125" w:rsidTr="00125125">
        <w:trPr>
          <w:trHeight w:val="96"/>
        </w:trPr>
        <w:tc>
          <w:tcPr>
            <w:tcW w:w="941" w:type="dxa"/>
            <w:tcBorders>
              <w:top w:val="single" w:sz="12" w:space="0" w:color="auto"/>
            </w:tcBorders>
          </w:tcPr>
          <w:p w:rsidR="00DD3163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DD3163" w:rsidRPr="00125125" w:rsidRDefault="00DD3163" w:rsidP="00125125">
            <w:pPr>
              <w:pStyle w:val="a6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12" w:space="0" w:color="auto"/>
            </w:tcBorders>
          </w:tcPr>
          <w:p w:rsidR="00DD3163" w:rsidRPr="00125125" w:rsidRDefault="00DD3163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DD3163" w:rsidRPr="00125125" w:rsidRDefault="00DD3163" w:rsidP="001251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конференция «По страницам детских журналов».</w:t>
            </w:r>
          </w:p>
          <w:p w:rsidR="00DD3163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  по теме «По страницам детских журналов»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DD3163" w:rsidRPr="00125125" w:rsidRDefault="00DD3163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Выполнить тестовую работу на образовательной платформе «</w:t>
            </w: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5" w:type="dxa"/>
            <w:tcBorders>
              <w:top w:val="single" w:sz="12" w:space="0" w:color="auto"/>
            </w:tcBorders>
          </w:tcPr>
          <w:p w:rsidR="00DD3163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D3163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B43E9D" w:rsidRPr="00125125" w:rsidTr="00125125">
        <w:trPr>
          <w:trHeight w:val="96"/>
        </w:trPr>
        <w:tc>
          <w:tcPr>
            <w:tcW w:w="941" w:type="dxa"/>
          </w:tcPr>
          <w:p w:rsidR="00B43E9D" w:rsidRPr="00125125" w:rsidRDefault="00B43E9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43E9D" w:rsidRPr="00125125" w:rsidRDefault="00B43E9D" w:rsidP="00125125">
            <w:pPr>
              <w:pStyle w:val="a6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B43E9D" w:rsidRPr="00125125" w:rsidRDefault="00B43E9D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зык</w:t>
            </w:r>
            <w:proofErr w:type="spellEnd"/>
          </w:p>
          <w:p w:rsidR="00B43E9D" w:rsidRPr="00125125" w:rsidRDefault="00B43E9D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  <w:p w:rsidR="00B43E9D" w:rsidRPr="00125125" w:rsidRDefault="00B43E9D" w:rsidP="00125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E9D" w:rsidRPr="00125125" w:rsidRDefault="00B43E9D" w:rsidP="00125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E9D" w:rsidRPr="00125125" w:rsidRDefault="00B43E9D" w:rsidP="00125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E9D" w:rsidRPr="00125125" w:rsidRDefault="00B43E9D" w:rsidP="0012512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B43E9D" w:rsidRPr="00125125" w:rsidRDefault="00B43E9D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3E9D" w:rsidRPr="00125125" w:rsidRDefault="00B43E9D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зык</w:t>
            </w:r>
            <w:proofErr w:type="spellEnd"/>
          </w:p>
          <w:p w:rsidR="00B43E9D" w:rsidRPr="00125125" w:rsidRDefault="00B43E9D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3668" w:type="dxa"/>
          </w:tcPr>
          <w:p w:rsidR="00B43E9D" w:rsidRPr="00125125" w:rsidRDefault="00B43E9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В воскресенье</w:t>
            </w:r>
          </w:p>
          <w:p w:rsidR="003878FB" w:rsidRPr="00125125" w:rsidRDefault="003878F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FB" w:rsidRPr="00125125" w:rsidRDefault="003878F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FB" w:rsidRPr="00125125" w:rsidRDefault="003878F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FB" w:rsidRPr="00125125" w:rsidRDefault="003878F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FB" w:rsidRPr="00125125" w:rsidRDefault="003878F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FB" w:rsidRPr="00125125" w:rsidRDefault="003878FB" w:rsidP="001251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8FB" w:rsidRPr="00125125" w:rsidRDefault="003878F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FB" w:rsidRPr="00125125" w:rsidRDefault="003878F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5103" w:type="dxa"/>
          </w:tcPr>
          <w:p w:rsidR="00B43E9D" w:rsidRPr="00125125" w:rsidRDefault="00B43E9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74 модуль 8  </w:t>
            </w:r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16 учить слова</w:t>
            </w:r>
          </w:p>
          <w:p w:rsidR="00B43E9D" w:rsidRPr="00125125" w:rsidRDefault="00B43E9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стр.124 упр.1 и стр. 126 упр.1 читать и переводить</w:t>
            </w:r>
          </w:p>
          <w:p w:rsidR="00B43E9D" w:rsidRPr="00125125" w:rsidRDefault="00B43E9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62 упр. 1,2,3</w:t>
            </w:r>
          </w:p>
          <w:p w:rsidR="00B43E9D" w:rsidRPr="00125125" w:rsidRDefault="00B43E9D" w:rsidP="00125125">
            <w:pPr>
              <w:rPr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(Задание  выполнить   и прислать фото 19.05 до 18.00 на </w:t>
            </w:r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r:id="rId7" w:history="1">
              <w:r w:rsidRPr="0012512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B43E9D" w:rsidRPr="00125125" w:rsidRDefault="00B43E9D" w:rsidP="00125125">
            <w:pPr>
              <w:rPr>
                <w:sz w:val="24"/>
                <w:szCs w:val="24"/>
                <w:lang w:val="en-US"/>
              </w:rPr>
            </w:pPr>
          </w:p>
          <w:p w:rsidR="00B43E9D" w:rsidRPr="00125125" w:rsidRDefault="003878FB" w:rsidP="00125125">
            <w:pPr>
              <w:rPr>
                <w:sz w:val="24"/>
                <w:szCs w:val="24"/>
              </w:rPr>
            </w:pPr>
            <w:r w:rsidRPr="00125125">
              <w:rPr>
                <w:sz w:val="24"/>
                <w:szCs w:val="24"/>
              </w:rPr>
              <w:t>Упр.5 (с)</w:t>
            </w:r>
            <w:proofErr w:type="gramStart"/>
            <w:r w:rsidRPr="00125125">
              <w:rPr>
                <w:sz w:val="24"/>
                <w:szCs w:val="24"/>
              </w:rPr>
              <w:t>.с</w:t>
            </w:r>
            <w:proofErr w:type="gramEnd"/>
            <w:r w:rsidRPr="00125125">
              <w:rPr>
                <w:sz w:val="24"/>
                <w:szCs w:val="24"/>
              </w:rPr>
              <w:t>тр. 86-87, списать в словарь, перевод</w:t>
            </w:r>
          </w:p>
          <w:p w:rsidR="00B43E9D" w:rsidRPr="00125125" w:rsidRDefault="00B43E9D" w:rsidP="00125125">
            <w:pPr>
              <w:rPr>
                <w:sz w:val="24"/>
                <w:szCs w:val="24"/>
              </w:rPr>
            </w:pPr>
          </w:p>
          <w:p w:rsidR="00B43E9D" w:rsidRPr="00125125" w:rsidRDefault="00B43E9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43E9D" w:rsidRPr="00125125" w:rsidRDefault="00B43E9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8-928-609-34-05   </w:t>
            </w:r>
          </w:p>
          <w:p w:rsidR="00B43E9D" w:rsidRPr="00125125" w:rsidRDefault="00B43E9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</w:tr>
      <w:tr w:rsidR="00953262" w:rsidRPr="00125125" w:rsidTr="00125125">
        <w:trPr>
          <w:trHeight w:val="96"/>
        </w:trPr>
        <w:tc>
          <w:tcPr>
            <w:tcW w:w="941" w:type="dxa"/>
          </w:tcPr>
          <w:p w:rsidR="00953262" w:rsidRPr="00125125" w:rsidRDefault="00953262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953262" w:rsidRPr="00125125" w:rsidRDefault="00953262" w:rsidP="00125125">
            <w:pPr>
              <w:pStyle w:val="a6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53262" w:rsidRPr="00125125" w:rsidRDefault="00953262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68" w:type="dxa"/>
          </w:tcPr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  <w:proofErr w:type="gramStart"/>
            <w:r w:rsidRPr="001251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5125">
              <w:rPr>
                <w:rFonts w:ascii="Times New Roman" w:hAnsi="Times New Roman"/>
                <w:sz w:val="24"/>
                <w:szCs w:val="24"/>
              </w:rPr>
              <w:t xml:space="preserve"> Бег 1000 метров.</w:t>
            </w:r>
          </w:p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https://resh.edu.ru/subject/lesson/6477/start/190933/</w:t>
            </w:r>
          </w:p>
        </w:tc>
        <w:tc>
          <w:tcPr>
            <w:tcW w:w="5103" w:type="dxa"/>
          </w:tcPr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Выполнить комплекс упражнений для развития выносливости. Вести дневник.</w:t>
            </w:r>
          </w:p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 w:rsidRPr="0012512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25125">
              <w:rPr>
                <w:rFonts w:ascii="Times New Roman" w:hAnsi="Times New Roman"/>
                <w:sz w:val="24"/>
                <w:szCs w:val="24"/>
              </w:rPr>
              <w:t xml:space="preserve"> 20 мин.</w:t>
            </w:r>
          </w:p>
        </w:tc>
        <w:tc>
          <w:tcPr>
            <w:tcW w:w="3395" w:type="dxa"/>
          </w:tcPr>
          <w:p w:rsidR="00953262" w:rsidRPr="00125125" w:rsidRDefault="00953262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3163" w:rsidRPr="00125125" w:rsidTr="00125125">
        <w:trPr>
          <w:trHeight w:val="96"/>
        </w:trPr>
        <w:tc>
          <w:tcPr>
            <w:tcW w:w="941" w:type="dxa"/>
          </w:tcPr>
          <w:p w:rsidR="00DD3163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D3163" w:rsidRPr="00125125" w:rsidRDefault="00DD3163" w:rsidP="00125125">
            <w:pPr>
              <w:pStyle w:val="a6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DD3163" w:rsidRPr="00125125" w:rsidRDefault="00DD3163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Русс-яз</w:t>
            </w:r>
          </w:p>
        </w:tc>
        <w:tc>
          <w:tcPr>
            <w:tcW w:w="3668" w:type="dxa"/>
          </w:tcPr>
          <w:p w:rsidR="00DD3163" w:rsidRPr="00125125" w:rsidRDefault="004C48C7" w:rsidP="001251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 Закрепление знаний о глаголе.</w:t>
            </w:r>
          </w:p>
        </w:tc>
        <w:tc>
          <w:tcPr>
            <w:tcW w:w="5103" w:type="dxa"/>
          </w:tcPr>
          <w:p w:rsidR="00DD3163" w:rsidRPr="00125125" w:rsidRDefault="00DD3163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Учебник стр. 12</w:t>
            </w:r>
            <w:r w:rsidR="004C48C7" w:rsidRPr="00125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упр. 2</w:t>
            </w:r>
            <w:r w:rsidR="004C48C7" w:rsidRPr="0012512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DD3163" w:rsidRPr="00125125" w:rsidRDefault="00DD3163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тографировать и прислать на почту или </w:t>
            </w:r>
            <w:proofErr w:type="spellStart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3.00 часов </w:t>
            </w:r>
            <w:r w:rsidR="004C48C7"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5" w:type="dxa"/>
          </w:tcPr>
          <w:p w:rsidR="00DD3163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D3163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DD3163" w:rsidRPr="00125125" w:rsidTr="00125125">
        <w:trPr>
          <w:trHeight w:val="96"/>
        </w:trPr>
        <w:tc>
          <w:tcPr>
            <w:tcW w:w="941" w:type="dxa"/>
          </w:tcPr>
          <w:p w:rsidR="00DD3163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D3163" w:rsidRPr="00125125" w:rsidRDefault="00DD3163" w:rsidP="00125125">
            <w:pPr>
              <w:pStyle w:val="a6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DD3163" w:rsidRPr="00125125" w:rsidRDefault="00DD3163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3668" w:type="dxa"/>
          </w:tcPr>
          <w:p w:rsidR="00F019C1" w:rsidRPr="00125125" w:rsidRDefault="00F019C1" w:rsidP="001251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а-натюрморт. Жанр натюрморта.</w:t>
            </w:r>
          </w:p>
          <w:p w:rsidR="00DD3163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3163" w:rsidRPr="00125125" w:rsidRDefault="00B43E9D" w:rsidP="00125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совать натюрморт по образцу.</w:t>
            </w:r>
          </w:p>
          <w:p w:rsidR="00DD3163" w:rsidRPr="00125125" w:rsidRDefault="00DD3163" w:rsidP="00125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тографировать  и прислать на </w:t>
            </w:r>
            <w:proofErr w:type="spellStart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:rsidR="00DD3163" w:rsidRPr="00125125" w:rsidRDefault="00DD3163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D3163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163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D3163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125125" w:rsidTr="00125125">
        <w:trPr>
          <w:trHeight w:val="96"/>
        </w:trPr>
        <w:tc>
          <w:tcPr>
            <w:tcW w:w="941" w:type="dxa"/>
            <w:tcBorders>
              <w:top w:val="single" w:sz="12" w:space="0" w:color="auto"/>
            </w:tcBorders>
          </w:tcPr>
          <w:p w:rsidR="004B5C1B" w:rsidRPr="00125125" w:rsidRDefault="009375D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163" w:rsidRPr="00125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4B5C1B" w:rsidRPr="00125125" w:rsidRDefault="004B5C1B" w:rsidP="00125125">
            <w:pPr>
              <w:pStyle w:val="a6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12" w:space="0" w:color="auto"/>
            </w:tcBorders>
          </w:tcPr>
          <w:p w:rsidR="004B5C1B" w:rsidRPr="00125125" w:rsidRDefault="007D5DD7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7A7525" w:rsidRPr="00125125" w:rsidRDefault="00F019C1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>По заметным местам мира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D44EB9" w:rsidRPr="00125125" w:rsidRDefault="004443C7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F019C1"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домашнюю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образовательной платформе «</w:t>
            </w: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5" w:type="dxa"/>
            <w:tcBorders>
              <w:top w:val="single" w:sz="12" w:space="0" w:color="auto"/>
            </w:tcBorders>
          </w:tcPr>
          <w:p w:rsidR="008A13A2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8A13A2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A13A2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A13A2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A13A2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A13A2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A13A2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13A2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B5C1B" w:rsidRPr="00125125" w:rsidRDefault="008A13A2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125125" w:rsidTr="00125125">
        <w:trPr>
          <w:trHeight w:val="96"/>
        </w:trPr>
        <w:tc>
          <w:tcPr>
            <w:tcW w:w="941" w:type="dxa"/>
          </w:tcPr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9734D" w:rsidRPr="00125125" w:rsidRDefault="0089734D" w:rsidP="00125125">
            <w:pPr>
              <w:pStyle w:val="a6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734D" w:rsidRPr="00125125" w:rsidRDefault="0089734D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668" w:type="dxa"/>
          </w:tcPr>
          <w:p w:rsidR="0089734D" w:rsidRPr="00125125" w:rsidRDefault="004442BA" w:rsidP="001251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нализ контрольной работы  </w:t>
            </w:r>
          </w:p>
        </w:tc>
        <w:tc>
          <w:tcPr>
            <w:tcW w:w="5103" w:type="dxa"/>
          </w:tcPr>
          <w:p w:rsidR="0089734D" w:rsidRPr="00125125" w:rsidRDefault="004442BA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Выполнить домашнюю работу на образовательной платформе «</w:t>
            </w: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5" w:type="dxa"/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953262" w:rsidRPr="00125125" w:rsidTr="00125125">
        <w:trPr>
          <w:trHeight w:val="96"/>
        </w:trPr>
        <w:tc>
          <w:tcPr>
            <w:tcW w:w="941" w:type="dxa"/>
          </w:tcPr>
          <w:p w:rsidR="00953262" w:rsidRPr="00125125" w:rsidRDefault="00953262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953262" w:rsidRPr="00125125" w:rsidRDefault="00953262" w:rsidP="00125125">
            <w:pPr>
              <w:pStyle w:val="a6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53262" w:rsidRPr="00125125" w:rsidRDefault="00953262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68" w:type="dxa"/>
          </w:tcPr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  <w:proofErr w:type="gramStart"/>
            <w:r w:rsidRPr="001251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5125">
              <w:rPr>
                <w:rFonts w:ascii="Times New Roman" w:hAnsi="Times New Roman"/>
                <w:sz w:val="24"/>
                <w:szCs w:val="24"/>
              </w:rPr>
              <w:t xml:space="preserve"> Бег 1000 метров. Повторение.</w:t>
            </w:r>
          </w:p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https://resh.edu.ru/subject/lesson/6477/start/190933/</w:t>
            </w:r>
          </w:p>
        </w:tc>
        <w:tc>
          <w:tcPr>
            <w:tcW w:w="5103" w:type="dxa"/>
          </w:tcPr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Выполнить комплекс ОРУ. Вести дневник.</w:t>
            </w:r>
          </w:p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 w:rsidRPr="0012512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25125">
              <w:rPr>
                <w:rFonts w:ascii="Times New Roman" w:hAnsi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3395" w:type="dxa"/>
          </w:tcPr>
          <w:p w:rsidR="00953262" w:rsidRPr="00125125" w:rsidRDefault="00953262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734D" w:rsidRPr="00125125" w:rsidTr="00125125">
        <w:trPr>
          <w:trHeight w:val="96"/>
        </w:trPr>
        <w:tc>
          <w:tcPr>
            <w:tcW w:w="941" w:type="dxa"/>
          </w:tcPr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9734D" w:rsidRPr="00125125" w:rsidRDefault="0089734D" w:rsidP="00125125">
            <w:pPr>
              <w:pStyle w:val="a6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734D" w:rsidRPr="00125125" w:rsidRDefault="0089734D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Русс-яз</w:t>
            </w:r>
          </w:p>
        </w:tc>
        <w:tc>
          <w:tcPr>
            <w:tcW w:w="3668" w:type="dxa"/>
          </w:tcPr>
          <w:p w:rsidR="0089734D" w:rsidRPr="00125125" w:rsidRDefault="004C48C7" w:rsidP="001251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</w:t>
            </w:r>
          </w:p>
        </w:tc>
        <w:tc>
          <w:tcPr>
            <w:tcW w:w="5103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Учебник стр. 1</w:t>
            </w:r>
            <w:r w:rsidR="004442BA" w:rsidRPr="001251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упр. 2</w:t>
            </w:r>
            <w:r w:rsidR="004442BA"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тографировать и прислать на почту или </w:t>
            </w:r>
            <w:proofErr w:type="spellStart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3.00 часов 23.04.</w:t>
            </w:r>
          </w:p>
        </w:tc>
        <w:tc>
          <w:tcPr>
            <w:tcW w:w="3395" w:type="dxa"/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2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125125" w:rsidTr="00125125">
        <w:trPr>
          <w:trHeight w:val="96"/>
        </w:trPr>
        <w:tc>
          <w:tcPr>
            <w:tcW w:w="941" w:type="dxa"/>
          </w:tcPr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9734D" w:rsidRPr="00125125" w:rsidRDefault="0089734D" w:rsidP="00125125">
            <w:pPr>
              <w:pStyle w:val="a6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734D" w:rsidRPr="00125125" w:rsidRDefault="0089734D" w:rsidP="0012512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12512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3668" w:type="dxa"/>
          </w:tcPr>
          <w:p w:rsidR="0089734D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5103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</w:t>
            </w:r>
            <w:r w:rsidR="00DD3163"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DD3163"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итать)</w:t>
            </w:r>
            <w:r w:rsidR="00DD3163"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C48C7"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ить план пересказа, сфотографировать</w:t>
            </w: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слать на </w:t>
            </w:r>
            <w:proofErr w:type="spellStart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:rsidR="0089734D" w:rsidRPr="00125125" w:rsidRDefault="0089734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125125" w:rsidTr="00125125">
        <w:trPr>
          <w:trHeight w:val="96"/>
        </w:trPr>
        <w:tc>
          <w:tcPr>
            <w:tcW w:w="941" w:type="dxa"/>
            <w:tcBorders>
              <w:top w:val="single" w:sz="12" w:space="0" w:color="auto"/>
            </w:tcBorders>
          </w:tcPr>
          <w:p w:rsidR="0089734D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734D" w:rsidRPr="001251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89734D" w:rsidRPr="00125125" w:rsidRDefault="0089734D" w:rsidP="00125125">
            <w:pPr>
              <w:pStyle w:val="a6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12" w:space="0" w:color="auto"/>
            </w:tcBorders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89734D" w:rsidRPr="00125125" w:rsidRDefault="004442BA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зученного</w:t>
            </w:r>
            <w:bookmarkStart w:id="0" w:name="_GoBack"/>
            <w:bookmarkEnd w:id="0"/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proofErr w:type="gramStart"/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</w:t>
            </w:r>
            <w:proofErr w:type="gramEnd"/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ложении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Выполнить домашнее задание на образовательной платформе «</w:t>
            </w: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95" w:type="dxa"/>
            <w:tcBorders>
              <w:top w:val="single" w:sz="12" w:space="0" w:color="auto"/>
            </w:tcBorders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953262" w:rsidRPr="00125125" w:rsidTr="00125125">
        <w:trPr>
          <w:trHeight w:val="96"/>
        </w:trPr>
        <w:tc>
          <w:tcPr>
            <w:tcW w:w="941" w:type="dxa"/>
          </w:tcPr>
          <w:p w:rsidR="00953262" w:rsidRPr="00125125" w:rsidRDefault="00953262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953262" w:rsidRPr="00125125" w:rsidRDefault="00953262" w:rsidP="00125125">
            <w:pPr>
              <w:pStyle w:val="a6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53262" w:rsidRPr="00125125" w:rsidRDefault="00953262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3668" w:type="dxa"/>
          </w:tcPr>
          <w:p w:rsidR="00953262" w:rsidRPr="00125125" w:rsidRDefault="005A6873" w:rsidP="00125125">
            <w:pPr>
              <w:rPr>
                <w:rFonts w:ascii="Times New Roman" w:hAnsi="Times New Roman" w:cs="Arial"/>
                <w:sz w:val="24"/>
                <w:szCs w:val="24"/>
              </w:rPr>
            </w:pPr>
            <w:hyperlink r:id="rId15" w:history="1">
              <w:r w:rsidR="00953262" w:rsidRPr="0012512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Выдающиеся музыканты- исполнители</w:t>
              </w:r>
            </w:hyperlink>
          </w:p>
          <w:p w:rsidR="00953262" w:rsidRPr="00125125" w:rsidRDefault="005A6873" w:rsidP="00125125">
            <w:pPr>
              <w:rPr>
                <w:sz w:val="24"/>
                <w:szCs w:val="24"/>
                <w:lang w:eastAsia="zh-CN" w:bidi="hi-IN"/>
              </w:rPr>
            </w:pPr>
            <w:hyperlink r:id="rId16" w:history="1"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https</w:t>
              </w:r>
              <w:r w:rsidR="00953262" w:rsidRPr="00125125">
                <w:rPr>
                  <w:rStyle w:val="-"/>
                  <w:sz w:val="24"/>
                  <w:szCs w:val="24"/>
                </w:rPr>
                <w:t>://</w:t>
              </w:r>
              <w:proofErr w:type="spellStart"/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zen</w:t>
              </w:r>
              <w:proofErr w:type="spellEnd"/>
              <w:r w:rsidR="00953262" w:rsidRPr="00125125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yandex</w:t>
              </w:r>
              <w:proofErr w:type="spellEnd"/>
              <w:r w:rsidR="00953262" w:rsidRPr="00125125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 w:rsidR="00953262" w:rsidRPr="00125125">
                <w:rPr>
                  <w:rStyle w:val="-"/>
                  <w:sz w:val="24"/>
                  <w:szCs w:val="24"/>
                </w:rPr>
                <w:t>/</w:t>
              </w:r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media</w:t>
              </w:r>
              <w:r w:rsidR="00953262" w:rsidRPr="00125125">
                <w:rPr>
                  <w:rStyle w:val="-"/>
                  <w:sz w:val="24"/>
                  <w:szCs w:val="24"/>
                </w:rPr>
                <w:t>/</w:t>
              </w:r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id</w:t>
              </w:r>
              <w:r w:rsidR="00953262" w:rsidRPr="00125125">
                <w:rPr>
                  <w:rStyle w:val="-"/>
                  <w:sz w:val="24"/>
                  <w:szCs w:val="24"/>
                </w:rPr>
                <w:t>/5</w:t>
              </w:r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e</w:t>
              </w:r>
              <w:r w:rsidR="00953262" w:rsidRPr="00125125">
                <w:rPr>
                  <w:rStyle w:val="-"/>
                  <w:sz w:val="24"/>
                  <w:szCs w:val="24"/>
                </w:rPr>
                <w:t>832</w:t>
              </w:r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de</w:t>
              </w:r>
              <w:r w:rsidR="00953262" w:rsidRPr="00125125">
                <w:rPr>
                  <w:rStyle w:val="-"/>
                  <w:sz w:val="24"/>
                  <w:szCs w:val="24"/>
                </w:rPr>
                <w:t>2</w:t>
              </w:r>
              <w:proofErr w:type="spellStart"/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efb</w:t>
              </w:r>
              <w:proofErr w:type="spellEnd"/>
              <w:r w:rsidR="00953262" w:rsidRPr="00125125">
                <w:rPr>
                  <w:rStyle w:val="-"/>
                  <w:sz w:val="24"/>
                  <w:szCs w:val="24"/>
                </w:rPr>
                <w:t>78</w:t>
              </w:r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c</w:t>
              </w:r>
              <w:r w:rsidR="00953262" w:rsidRPr="00125125">
                <w:rPr>
                  <w:rStyle w:val="-"/>
                  <w:sz w:val="24"/>
                  <w:szCs w:val="24"/>
                </w:rPr>
                <w:t>1900</w:t>
              </w:r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a</w:t>
              </w:r>
              <w:r w:rsidR="00953262" w:rsidRPr="00125125">
                <w:rPr>
                  <w:rStyle w:val="-"/>
                  <w:sz w:val="24"/>
                  <w:szCs w:val="24"/>
                </w:rPr>
                <w:t>0</w:t>
              </w:r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b</w:t>
              </w:r>
              <w:r w:rsidR="00953262" w:rsidRPr="00125125">
                <w:rPr>
                  <w:rStyle w:val="-"/>
                  <w:sz w:val="24"/>
                  <w:szCs w:val="24"/>
                </w:rPr>
                <w:t>06</w:t>
              </w:r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f</w:t>
              </w:r>
              <w:r w:rsidR="00953262" w:rsidRPr="00125125">
                <w:rPr>
                  <w:rStyle w:val="-"/>
                  <w:sz w:val="24"/>
                  <w:szCs w:val="24"/>
                </w:rPr>
                <w:t xml:space="preserve">/ </w:t>
              </w:r>
              <w:proofErr w:type="spellStart"/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vydaiusciesia</w:t>
              </w:r>
              <w:proofErr w:type="spellEnd"/>
              <w:r w:rsidR="00953262" w:rsidRPr="00125125">
                <w:rPr>
                  <w:rStyle w:val="-"/>
                  <w:sz w:val="24"/>
                  <w:szCs w:val="24"/>
                </w:rPr>
                <w:t>-</w:t>
              </w:r>
              <w:proofErr w:type="spellStart"/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muzykanty</w:t>
              </w:r>
              <w:proofErr w:type="spellEnd"/>
              <w:r w:rsidR="00953262" w:rsidRPr="00125125">
                <w:rPr>
                  <w:rStyle w:val="-"/>
                  <w:sz w:val="24"/>
                  <w:szCs w:val="24"/>
                </w:rPr>
                <w:t>-</w:t>
              </w:r>
              <w:proofErr w:type="spellStart"/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ispolniteli</w:t>
              </w:r>
              <w:proofErr w:type="spellEnd"/>
              <w:r w:rsidR="00953262" w:rsidRPr="00125125">
                <w:rPr>
                  <w:rStyle w:val="-"/>
                  <w:sz w:val="24"/>
                  <w:szCs w:val="24"/>
                </w:rPr>
                <w:t>-5</w:t>
              </w:r>
              <w:proofErr w:type="spellStart"/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ebbaf</w:t>
              </w:r>
              <w:proofErr w:type="spellEnd"/>
              <w:r w:rsidR="00953262" w:rsidRPr="00125125">
                <w:rPr>
                  <w:rStyle w:val="-"/>
                  <w:sz w:val="24"/>
                  <w:szCs w:val="24"/>
                </w:rPr>
                <w:t>3</w:t>
              </w:r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c</w:t>
              </w:r>
              <w:r w:rsidR="00953262" w:rsidRPr="00125125">
                <w:rPr>
                  <w:rStyle w:val="-"/>
                  <w:sz w:val="24"/>
                  <w:szCs w:val="24"/>
                </w:rPr>
                <w:t>5363</w:t>
              </w:r>
              <w:proofErr w:type="spellStart"/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dd</w:t>
              </w:r>
              <w:proofErr w:type="spellEnd"/>
              <w:r w:rsidR="00953262" w:rsidRPr="00125125">
                <w:rPr>
                  <w:rStyle w:val="-"/>
                  <w:sz w:val="24"/>
                  <w:szCs w:val="24"/>
                </w:rPr>
                <w:t>28</w:t>
              </w:r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f</w:t>
              </w:r>
              <w:r w:rsidR="00953262" w:rsidRPr="00125125">
                <w:rPr>
                  <w:rStyle w:val="-"/>
                  <w:sz w:val="24"/>
                  <w:szCs w:val="24"/>
                </w:rPr>
                <w:t>782</w:t>
              </w:r>
              <w:proofErr w:type="spellStart"/>
              <w:r w:rsidR="00953262" w:rsidRPr="00125125">
                <w:rPr>
                  <w:rStyle w:val="-"/>
                  <w:sz w:val="24"/>
                  <w:szCs w:val="24"/>
                  <w:lang w:val="en-US"/>
                </w:rPr>
                <w:t>dece</w:t>
              </w:r>
              <w:proofErr w:type="spellEnd"/>
            </w:hyperlink>
          </w:p>
        </w:tc>
        <w:tc>
          <w:tcPr>
            <w:tcW w:w="5103" w:type="dxa"/>
          </w:tcPr>
          <w:p w:rsidR="00953262" w:rsidRPr="00125125" w:rsidRDefault="00953262" w:rsidP="00125125">
            <w:pPr>
              <w:widowControl w:val="0"/>
              <w:rPr>
                <w:sz w:val="24"/>
                <w:szCs w:val="24"/>
                <w:lang w:eastAsia="zh-CN" w:bidi="hi-IN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ю фото отчет прислать </w:t>
            </w:r>
            <w:proofErr w:type="spellStart"/>
            <w:proofErr w:type="gram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18255025 с указанием</w:t>
            </w:r>
            <w:r w:rsidRPr="00125125"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класса и фамилии учащегося.</w:t>
            </w:r>
          </w:p>
        </w:tc>
        <w:tc>
          <w:tcPr>
            <w:tcW w:w="3395" w:type="dxa"/>
          </w:tcPr>
          <w:p w:rsidR="00953262" w:rsidRPr="00125125" w:rsidRDefault="00953262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89518255025</w:t>
            </w:r>
          </w:p>
        </w:tc>
      </w:tr>
      <w:tr w:rsidR="00953262" w:rsidRPr="00125125" w:rsidTr="00125125">
        <w:trPr>
          <w:trHeight w:val="96"/>
        </w:trPr>
        <w:tc>
          <w:tcPr>
            <w:tcW w:w="941" w:type="dxa"/>
          </w:tcPr>
          <w:p w:rsidR="00953262" w:rsidRPr="00125125" w:rsidRDefault="00953262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953262" w:rsidRPr="00125125" w:rsidRDefault="00953262" w:rsidP="00125125">
            <w:pPr>
              <w:pStyle w:val="a6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53262" w:rsidRPr="00125125" w:rsidRDefault="00953262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68" w:type="dxa"/>
          </w:tcPr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Подвижные игры. Эстафеты.</w:t>
            </w:r>
          </w:p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https://resh.edu.ru/subject/lesson/6477/start/190933/</w:t>
            </w:r>
          </w:p>
        </w:tc>
        <w:tc>
          <w:tcPr>
            <w:tcW w:w="5103" w:type="dxa"/>
          </w:tcPr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Выполнить комплекс ОРУ. Вести дневник. Фото дневника отправить до 22.05</w:t>
            </w:r>
          </w:p>
          <w:p w:rsidR="00953262" w:rsidRPr="00125125" w:rsidRDefault="00953262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 w:rsidRPr="0012512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25125">
              <w:rPr>
                <w:rFonts w:ascii="Times New Roman" w:hAnsi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3395" w:type="dxa"/>
          </w:tcPr>
          <w:p w:rsidR="00953262" w:rsidRPr="00125125" w:rsidRDefault="00953262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734D" w:rsidRPr="00125125" w:rsidTr="00125125">
        <w:trPr>
          <w:trHeight w:val="499"/>
        </w:trPr>
        <w:tc>
          <w:tcPr>
            <w:tcW w:w="941" w:type="dxa"/>
          </w:tcPr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9734D" w:rsidRPr="00125125" w:rsidRDefault="0089734D" w:rsidP="00125125">
            <w:pPr>
              <w:pStyle w:val="a6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668" w:type="dxa"/>
          </w:tcPr>
          <w:p w:rsidR="0089734D" w:rsidRPr="00125125" w:rsidRDefault="004442BA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ение. Нумерация. Сложение и вычитание.</w:t>
            </w:r>
          </w:p>
        </w:tc>
        <w:tc>
          <w:tcPr>
            <w:tcW w:w="5103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Учебник стр. 9</w:t>
            </w:r>
            <w:r w:rsidR="004442BA" w:rsidRPr="00125125">
              <w:rPr>
                <w:rFonts w:ascii="Times New Roman" w:hAnsi="Times New Roman" w:cs="Times New Roman"/>
                <w:sz w:val="24"/>
                <w:szCs w:val="24"/>
              </w:rPr>
              <w:t>9,  № 9</w:t>
            </w: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тографировать и прислать на почту или </w:t>
            </w:r>
            <w:proofErr w:type="spellStart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3.00 часов </w:t>
            </w:r>
            <w:r w:rsidR="004442BA"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395" w:type="dxa"/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7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125125" w:rsidTr="00125125">
        <w:trPr>
          <w:trHeight w:val="359"/>
        </w:trPr>
        <w:tc>
          <w:tcPr>
            <w:tcW w:w="941" w:type="dxa"/>
            <w:tcBorders>
              <w:top w:val="single" w:sz="12" w:space="0" w:color="auto"/>
            </w:tcBorders>
          </w:tcPr>
          <w:p w:rsidR="0089734D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734D" w:rsidRPr="001251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89734D" w:rsidRPr="00125125" w:rsidRDefault="0089734D" w:rsidP="00125125">
            <w:pPr>
              <w:pStyle w:val="a6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12" w:space="0" w:color="auto"/>
            </w:tcBorders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89734D" w:rsidRPr="00125125" w:rsidRDefault="009C237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>По заметным местам мира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89734D" w:rsidRPr="00125125" w:rsidRDefault="00F019C1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Выполнить тестовую работу на образовательной платформе «</w:t>
            </w: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95" w:type="dxa"/>
            <w:tcBorders>
              <w:top w:val="single" w:sz="12" w:space="0" w:color="auto"/>
            </w:tcBorders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125125" w:rsidTr="00125125">
        <w:trPr>
          <w:trHeight w:val="669"/>
        </w:trPr>
        <w:tc>
          <w:tcPr>
            <w:tcW w:w="941" w:type="dxa"/>
          </w:tcPr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9734D" w:rsidRPr="00125125" w:rsidRDefault="0089734D" w:rsidP="00125125">
            <w:pPr>
              <w:pStyle w:val="a6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68" w:type="dxa"/>
          </w:tcPr>
          <w:p w:rsidR="0089734D" w:rsidRPr="00125125" w:rsidRDefault="004442BA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ный диктант.</w:t>
            </w:r>
          </w:p>
        </w:tc>
        <w:tc>
          <w:tcPr>
            <w:tcW w:w="5103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Повторять изученные правила, работа над ошибками, сфотогр</w:t>
            </w: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ировать и прислать на почту или </w:t>
            </w:r>
            <w:proofErr w:type="spellStart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3.00 часов </w:t>
            </w:r>
            <w:r w:rsidR="004442BA"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395" w:type="dxa"/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9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125125" w:rsidTr="00125125">
        <w:trPr>
          <w:trHeight w:val="359"/>
        </w:trPr>
        <w:tc>
          <w:tcPr>
            <w:tcW w:w="941" w:type="dxa"/>
          </w:tcPr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9734D" w:rsidRPr="00125125" w:rsidRDefault="0089734D" w:rsidP="00125125">
            <w:pPr>
              <w:pStyle w:val="a6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8" w:type="dxa"/>
          </w:tcPr>
          <w:p w:rsidR="0089734D" w:rsidRPr="00125125" w:rsidRDefault="004442BA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ение. Нумерация. Сложение и вычитание.</w:t>
            </w:r>
          </w:p>
        </w:tc>
        <w:tc>
          <w:tcPr>
            <w:tcW w:w="5103" w:type="dxa"/>
          </w:tcPr>
          <w:p w:rsidR="0089734D" w:rsidRPr="00125125" w:rsidRDefault="00F019C1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Выполнить домашнее задание на образовательной платформе «</w:t>
            </w: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95" w:type="dxa"/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0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125125" w:rsidTr="00125125">
        <w:trPr>
          <w:trHeight w:val="669"/>
        </w:trPr>
        <w:tc>
          <w:tcPr>
            <w:tcW w:w="941" w:type="dxa"/>
          </w:tcPr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9734D" w:rsidRPr="00125125" w:rsidRDefault="0089734D" w:rsidP="00125125">
            <w:pPr>
              <w:pStyle w:val="a6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3668" w:type="dxa"/>
          </w:tcPr>
          <w:p w:rsidR="0089734D" w:rsidRPr="00125125" w:rsidRDefault="004C48C7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5103" w:type="dxa"/>
          </w:tcPr>
          <w:p w:rsidR="004C48C7" w:rsidRPr="00125125" w:rsidRDefault="004C48C7" w:rsidP="00125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к любому мифу Древней Греции. Сфотографировать  и отправить на </w:t>
            </w:r>
            <w:proofErr w:type="spellStart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:rsidR="0089734D" w:rsidRPr="00125125" w:rsidRDefault="0089734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070FDB" w:rsidRPr="00125125" w:rsidTr="00125125">
        <w:trPr>
          <w:trHeight w:val="1478"/>
        </w:trPr>
        <w:tc>
          <w:tcPr>
            <w:tcW w:w="941" w:type="dxa"/>
            <w:tcBorders>
              <w:top w:val="single" w:sz="12" w:space="0" w:color="auto"/>
            </w:tcBorders>
          </w:tcPr>
          <w:p w:rsidR="00070FDB" w:rsidRPr="00125125" w:rsidRDefault="00DD316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0FDB" w:rsidRPr="001251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070FDB" w:rsidRPr="00125125" w:rsidRDefault="00070FDB" w:rsidP="00125125">
            <w:pPr>
              <w:pStyle w:val="a6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12" w:space="0" w:color="auto"/>
            </w:tcBorders>
          </w:tcPr>
          <w:p w:rsidR="00070FDB" w:rsidRPr="00125125" w:rsidRDefault="00070FDB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англ. яз)</w:t>
            </w:r>
          </w:p>
          <w:p w:rsidR="00070FDB" w:rsidRPr="00125125" w:rsidRDefault="00070FD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125125" w:rsidRDefault="00070FD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125125" w:rsidRDefault="00070FD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125125" w:rsidRDefault="00070FDB" w:rsidP="00125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125125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1251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125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м.яз)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B43E9D" w:rsidRPr="00125125" w:rsidRDefault="00B43E9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Выходные»</w:t>
            </w:r>
          </w:p>
          <w:p w:rsidR="00070FDB" w:rsidRPr="00125125" w:rsidRDefault="00070FD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125125" w:rsidRDefault="00070FD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125125" w:rsidRDefault="00070FD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125125" w:rsidRDefault="00070FD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125125" w:rsidRDefault="003878F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  <w:r w:rsidR="00070FDB" w:rsidRPr="00125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194F1C" w:rsidRPr="00125125" w:rsidRDefault="00194F1C" w:rsidP="00125125">
            <w:pPr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proofErr w:type="gram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ую работу пришлю классному руководителю 22 мая в 9-00; выполнить и прислать 22 мая до 18-00 на </w:t>
            </w:r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r:id="rId22" w:history="1">
              <w:r w:rsidRPr="0012512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  <w:proofErr w:type="gramEnd"/>
          </w:p>
          <w:p w:rsidR="00070FDB" w:rsidRPr="00125125" w:rsidRDefault="00070FDB" w:rsidP="00125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>Упр. 5</w:t>
            </w:r>
            <w:r w:rsidR="003878FB"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3878FB" w:rsidRPr="00125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3878FB"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878FB" w:rsidRPr="00125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3878FB"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878FB" w:rsidRPr="00125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3878FB"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>, стр.</w:t>
            </w:r>
            <w:r w:rsidR="003878FB"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-87,</w:t>
            </w:r>
            <w:r w:rsidRPr="0012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, перевод.</w:t>
            </w:r>
          </w:p>
        </w:tc>
        <w:tc>
          <w:tcPr>
            <w:tcW w:w="3395" w:type="dxa"/>
            <w:tcBorders>
              <w:top w:val="single" w:sz="12" w:space="0" w:color="auto"/>
            </w:tcBorders>
          </w:tcPr>
          <w:p w:rsidR="00070FDB" w:rsidRPr="00125125" w:rsidRDefault="00070FDB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8-928-609-34-05</w:t>
            </w:r>
          </w:p>
          <w:p w:rsidR="00070FDB" w:rsidRPr="00125125" w:rsidRDefault="005A6873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70FDB" w:rsidRPr="0012512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070FDB" w:rsidRPr="00125125" w:rsidRDefault="00070FD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125125" w:rsidRDefault="00070FD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125125" w:rsidRDefault="00070FDB" w:rsidP="00125125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70FDB" w:rsidRPr="00125125" w:rsidRDefault="005A6873" w:rsidP="001251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070FDB" w:rsidRPr="0012512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kirilovawalentina@yandex.ru</w:t>
              </w:r>
            </w:hyperlink>
          </w:p>
          <w:p w:rsidR="00070FDB" w:rsidRPr="00125125" w:rsidRDefault="00070FDB" w:rsidP="001251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70FDB" w:rsidRPr="00125125" w:rsidRDefault="00070FDB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381456161</w:t>
            </w:r>
          </w:p>
        </w:tc>
      </w:tr>
      <w:tr w:rsidR="0089734D" w:rsidRPr="00125125" w:rsidTr="00125125">
        <w:trPr>
          <w:trHeight w:val="1019"/>
        </w:trPr>
        <w:tc>
          <w:tcPr>
            <w:tcW w:w="941" w:type="dxa"/>
          </w:tcPr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9734D" w:rsidRPr="00125125" w:rsidRDefault="0089734D" w:rsidP="00125125">
            <w:pPr>
              <w:pStyle w:val="a6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 на родном языке</w:t>
            </w:r>
          </w:p>
        </w:tc>
        <w:tc>
          <w:tcPr>
            <w:tcW w:w="3668" w:type="dxa"/>
          </w:tcPr>
          <w:p w:rsidR="00F019C1" w:rsidRPr="00125125" w:rsidRDefault="00F019C1" w:rsidP="00125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Харламов</w:t>
            </w:r>
          </w:p>
          <w:p w:rsidR="0089734D" w:rsidRPr="00125125" w:rsidRDefault="00F019C1" w:rsidP="0012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ьчик из пшеничного зернышка»</w:t>
            </w:r>
          </w:p>
        </w:tc>
        <w:tc>
          <w:tcPr>
            <w:tcW w:w="5103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она Хрестоматия для чтения в 1-4 классах. Стр. </w:t>
            </w:r>
            <w:r w:rsidR="00070FDB" w:rsidRPr="001251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F019C1" w:rsidRPr="00125125">
              <w:rPr>
                <w:rFonts w:ascii="Times New Roman" w:hAnsi="Times New Roman" w:cs="Times New Roman"/>
                <w:sz w:val="24"/>
                <w:szCs w:val="24"/>
              </w:rPr>
              <w:t>-179Определить главную мысль произведения, записать в тетрадь.</w:t>
            </w:r>
          </w:p>
          <w:p w:rsidR="0089734D" w:rsidRPr="00125125" w:rsidRDefault="0089734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тографировать и прислать на почту или </w:t>
            </w:r>
            <w:proofErr w:type="spellStart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395" w:type="dxa"/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125125" w:rsidTr="00125125">
        <w:trPr>
          <w:trHeight w:val="359"/>
        </w:trPr>
        <w:tc>
          <w:tcPr>
            <w:tcW w:w="941" w:type="dxa"/>
          </w:tcPr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9734D" w:rsidRPr="00125125" w:rsidRDefault="0089734D" w:rsidP="00125125">
            <w:pPr>
              <w:pStyle w:val="a6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668" w:type="dxa"/>
          </w:tcPr>
          <w:p w:rsidR="0089734D" w:rsidRPr="00125125" w:rsidRDefault="00F019C1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ение. Нумерация. Сложение и вычитание.</w:t>
            </w:r>
          </w:p>
        </w:tc>
        <w:tc>
          <w:tcPr>
            <w:tcW w:w="5103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Выполнить домашнее задание на образовательной платформе «</w:t>
            </w: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95" w:type="dxa"/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6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125125" w:rsidTr="00125125">
        <w:trPr>
          <w:trHeight w:val="839"/>
        </w:trPr>
        <w:tc>
          <w:tcPr>
            <w:tcW w:w="941" w:type="dxa"/>
          </w:tcPr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9734D" w:rsidRPr="00125125" w:rsidRDefault="0089734D" w:rsidP="00125125">
            <w:pPr>
              <w:pStyle w:val="a6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734D" w:rsidRPr="00125125" w:rsidRDefault="0089734D" w:rsidP="00125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668" w:type="dxa"/>
          </w:tcPr>
          <w:p w:rsidR="0089734D" w:rsidRPr="00125125" w:rsidRDefault="00B43E9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Великие изобретения человечества. Для любознательных.</w:t>
            </w:r>
            <w:r w:rsidRPr="00125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-защита проектов</w:t>
            </w:r>
          </w:p>
        </w:tc>
        <w:tc>
          <w:tcPr>
            <w:tcW w:w="5103" w:type="dxa"/>
          </w:tcPr>
          <w:p w:rsidR="0089734D" w:rsidRPr="00125125" w:rsidRDefault="00B43E9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Проект о любом изобретении человечества.</w:t>
            </w:r>
          </w:p>
          <w:p w:rsidR="0089734D" w:rsidRPr="00125125" w:rsidRDefault="0089734D" w:rsidP="00125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тографировать и прислать на почту или </w:t>
            </w:r>
            <w:proofErr w:type="spellStart"/>
            <w:r w:rsidRPr="0012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:rsidR="0089734D" w:rsidRPr="00125125" w:rsidRDefault="0089734D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9734D" w:rsidRPr="00125125" w:rsidRDefault="005A6873" w:rsidP="00125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7" w:history="1"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yukina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34D" w:rsidRPr="0012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34D" w:rsidRPr="00125125" w:rsidRDefault="0089734D" w:rsidP="001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</w:tbl>
    <w:p w:rsidR="00BF219E" w:rsidRPr="008A13A2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8A13A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B7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57F9"/>
    <w:rsid w:val="0000611E"/>
    <w:rsid w:val="00020A9E"/>
    <w:rsid w:val="00023E07"/>
    <w:rsid w:val="00070FDB"/>
    <w:rsid w:val="00084C7B"/>
    <w:rsid w:val="000A42AE"/>
    <w:rsid w:val="000C02F8"/>
    <w:rsid w:val="000C7F25"/>
    <w:rsid w:val="000D748C"/>
    <w:rsid w:val="000F76FE"/>
    <w:rsid w:val="00112FC6"/>
    <w:rsid w:val="00121D49"/>
    <w:rsid w:val="00125125"/>
    <w:rsid w:val="00125F5A"/>
    <w:rsid w:val="00127D85"/>
    <w:rsid w:val="00194F1C"/>
    <w:rsid w:val="00284479"/>
    <w:rsid w:val="002950FA"/>
    <w:rsid w:val="002C61DF"/>
    <w:rsid w:val="002E1A6A"/>
    <w:rsid w:val="003003F9"/>
    <w:rsid w:val="0030275A"/>
    <w:rsid w:val="0035746C"/>
    <w:rsid w:val="003878FB"/>
    <w:rsid w:val="00393839"/>
    <w:rsid w:val="003D291D"/>
    <w:rsid w:val="004442BA"/>
    <w:rsid w:val="004443C7"/>
    <w:rsid w:val="00450EE5"/>
    <w:rsid w:val="00487F1B"/>
    <w:rsid w:val="004B5C1B"/>
    <w:rsid w:val="004C48C7"/>
    <w:rsid w:val="004F5BB8"/>
    <w:rsid w:val="00560B4E"/>
    <w:rsid w:val="005A6873"/>
    <w:rsid w:val="005C2A35"/>
    <w:rsid w:val="00643AB4"/>
    <w:rsid w:val="00643E25"/>
    <w:rsid w:val="00654A63"/>
    <w:rsid w:val="00662BA2"/>
    <w:rsid w:val="00667CE7"/>
    <w:rsid w:val="006869D7"/>
    <w:rsid w:val="006C0AF6"/>
    <w:rsid w:val="006E1858"/>
    <w:rsid w:val="00702C18"/>
    <w:rsid w:val="007103B1"/>
    <w:rsid w:val="00711E88"/>
    <w:rsid w:val="007140F4"/>
    <w:rsid w:val="00780B85"/>
    <w:rsid w:val="007938E2"/>
    <w:rsid w:val="007A7525"/>
    <w:rsid w:val="007D5DD7"/>
    <w:rsid w:val="007F303C"/>
    <w:rsid w:val="00834B61"/>
    <w:rsid w:val="0089734D"/>
    <w:rsid w:val="008A13A2"/>
    <w:rsid w:val="008A2A72"/>
    <w:rsid w:val="008B205C"/>
    <w:rsid w:val="008B7AB9"/>
    <w:rsid w:val="008D0651"/>
    <w:rsid w:val="009375D3"/>
    <w:rsid w:val="009426DE"/>
    <w:rsid w:val="00953262"/>
    <w:rsid w:val="00960A95"/>
    <w:rsid w:val="00977A0C"/>
    <w:rsid w:val="009B7F6F"/>
    <w:rsid w:val="009C2373"/>
    <w:rsid w:val="00A03BF9"/>
    <w:rsid w:val="00A0567F"/>
    <w:rsid w:val="00AC289B"/>
    <w:rsid w:val="00AC5A09"/>
    <w:rsid w:val="00AE341C"/>
    <w:rsid w:val="00B0466C"/>
    <w:rsid w:val="00B43E9D"/>
    <w:rsid w:val="00B536AD"/>
    <w:rsid w:val="00B7422D"/>
    <w:rsid w:val="00B91D34"/>
    <w:rsid w:val="00BF219E"/>
    <w:rsid w:val="00C11002"/>
    <w:rsid w:val="00C22439"/>
    <w:rsid w:val="00C24004"/>
    <w:rsid w:val="00C34757"/>
    <w:rsid w:val="00C57E5A"/>
    <w:rsid w:val="00C61A42"/>
    <w:rsid w:val="00C91E10"/>
    <w:rsid w:val="00D117E5"/>
    <w:rsid w:val="00D41C09"/>
    <w:rsid w:val="00D44EB9"/>
    <w:rsid w:val="00D9445B"/>
    <w:rsid w:val="00DD3163"/>
    <w:rsid w:val="00E4206A"/>
    <w:rsid w:val="00EC568E"/>
    <w:rsid w:val="00EF1BF8"/>
    <w:rsid w:val="00F019C1"/>
    <w:rsid w:val="00F26B4F"/>
    <w:rsid w:val="00F47AA4"/>
    <w:rsid w:val="00F84A93"/>
    <w:rsid w:val="00FB1515"/>
    <w:rsid w:val="00FB444F"/>
    <w:rsid w:val="00FC739D"/>
    <w:rsid w:val="00FE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6C0AF6"/>
    <w:rPr>
      <w:rFonts w:ascii="Times New Roman" w:eastAsia="Times New Roman" w:hAnsi="Times New Roman" w:cs="Times New Roman" w:hint="default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6C0AF6"/>
    <w:rPr>
      <w:rFonts w:ascii="Times New Roman" w:eastAsia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-kuyukina@yandex.ru" TargetMode="External"/><Relationship Id="rId13" Type="http://schemas.openxmlformats.org/officeDocument/2006/relationships/hyperlink" Target="mailto:tatjana-kuyukina@yandex.ru" TargetMode="External"/><Relationship Id="rId18" Type="http://schemas.openxmlformats.org/officeDocument/2006/relationships/hyperlink" Target="mailto:tatjana-kuyukina@yandex.ru" TargetMode="External"/><Relationship Id="rId26" Type="http://schemas.openxmlformats.org/officeDocument/2006/relationships/hyperlink" Target="mailto:tatjana-kuyuki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jana-kuyukina@yandex.ru" TargetMode="External"/><Relationship Id="rId7" Type="http://schemas.openxmlformats.org/officeDocument/2006/relationships/hyperlink" Target="mailto:shakir.shamshudinov.53@mail.ru" TargetMode="External"/><Relationship Id="rId12" Type="http://schemas.openxmlformats.org/officeDocument/2006/relationships/hyperlink" Target="mailto:tatjana-kuyukina@yandex.ru" TargetMode="External"/><Relationship Id="rId17" Type="http://schemas.openxmlformats.org/officeDocument/2006/relationships/hyperlink" Target="mailto:tatjana-kuyukina@yandex.ru" TargetMode="External"/><Relationship Id="rId25" Type="http://schemas.openxmlformats.org/officeDocument/2006/relationships/hyperlink" Target="mailto:tatjana-kuyuki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n.yandex.ru/media/id/5e832de2efb78c1900a0b06f/vydaiusciesia-muzykanty-ispolniteli-5ebbaf3c5363dd28f782dece" TargetMode="External"/><Relationship Id="rId20" Type="http://schemas.openxmlformats.org/officeDocument/2006/relationships/hyperlink" Target="mailto:tatjana-kuyukina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-kuyukina@yandex.ru" TargetMode="External"/><Relationship Id="rId11" Type="http://schemas.openxmlformats.org/officeDocument/2006/relationships/hyperlink" Target="mailto:tatjana-kuyukina@yandex.ru" TargetMode="External"/><Relationship Id="rId24" Type="http://schemas.openxmlformats.org/officeDocument/2006/relationships/hyperlink" Target="mailto:kirilovawalenti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n.yandex.ru/profile/editor/id/5e832de2efb78c1900a0b06f/5ebbaf3c5363dd28f782dece/edit" TargetMode="External"/><Relationship Id="rId23" Type="http://schemas.openxmlformats.org/officeDocument/2006/relationships/hyperlink" Target="mailto:shakir.shamshudinov.53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atjana-kuyukina@yandex.ru" TargetMode="External"/><Relationship Id="rId19" Type="http://schemas.openxmlformats.org/officeDocument/2006/relationships/hyperlink" Target="mailto:tatjana-kuyuk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jana-kuyukina@yandex.ru" TargetMode="External"/><Relationship Id="rId14" Type="http://schemas.openxmlformats.org/officeDocument/2006/relationships/hyperlink" Target="mailto:tatjana-kuyukina@yandex.ru" TargetMode="External"/><Relationship Id="rId22" Type="http://schemas.openxmlformats.org/officeDocument/2006/relationships/hyperlink" Target="mailto:shakir.shamshudinov.53@mail.ru" TargetMode="External"/><Relationship Id="rId27" Type="http://schemas.openxmlformats.org/officeDocument/2006/relationships/hyperlink" Target="mailto:tatjana-kuyukina@yandex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0D4B-3F69-47A7-83AD-8D200F0C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3</cp:revision>
  <cp:lastPrinted>2020-03-26T10:57:00Z</cp:lastPrinted>
  <dcterms:created xsi:type="dcterms:W3CDTF">2020-05-14T15:10:00Z</dcterms:created>
  <dcterms:modified xsi:type="dcterms:W3CDTF">2020-05-17T10:08:00Z</dcterms:modified>
</cp:coreProperties>
</file>